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773C9D" w:rsidP="005718B9">
      <w:pPr>
        <w:spacing w:line="360" w:lineRule="auto"/>
        <w:jc w:val="center"/>
        <w:rPr>
          <w:sz w:val="28"/>
          <w:szCs w:val="28"/>
        </w:rPr>
      </w:pPr>
      <w:r w:rsidRPr="00773C9D">
        <w:rPr>
          <w:sz w:val="28"/>
          <w:szCs w:val="28"/>
        </w:rPr>
        <w:t xml:space="preserve">1° o 2° PERIODO    </w:t>
      </w:r>
      <w:r w:rsidR="004760BD" w:rsidRPr="005718B9">
        <w:rPr>
          <w:sz w:val="28"/>
          <w:szCs w:val="28"/>
        </w:rPr>
        <w:t>Classe</w:t>
      </w:r>
      <w:r w:rsidR="00C80902">
        <w:rPr>
          <w:sz w:val="28"/>
          <w:szCs w:val="28"/>
        </w:rPr>
        <w:t xml:space="preserve"> </w:t>
      </w:r>
      <w:r w:rsidR="00F3627A" w:rsidRPr="00F3627A">
        <w:rPr>
          <w:sz w:val="28"/>
          <w:szCs w:val="28"/>
        </w:rPr>
        <w:t>3/4 PSS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F3627A" w:rsidRPr="00F3627A">
        <w:rPr>
          <w:sz w:val="28"/>
          <w:szCs w:val="28"/>
        </w:rPr>
        <w:t>Lingua e civiltà spagnola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F3627A" w:rsidRPr="00F3627A">
        <w:rPr>
          <w:sz w:val="28"/>
          <w:szCs w:val="28"/>
        </w:rPr>
        <w:t>P. Sanagustin Viu, ¿Tu español? ¡Ya está!, Pearson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UdA: </w:t>
      </w:r>
      <w:r w:rsidR="00F3627A">
        <w:rPr>
          <w:sz w:val="28"/>
          <w:szCs w:val="28"/>
        </w:rPr>
        <w:t>6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F3627A" w:rsidRDefault="00F3627A" w:rsidP="00F3627A">
            <w:pPr>
              <w:pStyle w:val="Paragrafoelenco"/>
              <w:numPr>
                <w:ilvl w:val="0"/>
                <w:numId w:val="7"/>
              </w:numPr>
            </w:pPr>
            <w:r>
              <w:t>Acquisire  una  competenza  linguistica  B1  (quadro  di  riferimento  europeo  per</w:t>
            </w:r>
            <w:r>
              <w:t xml:space="preserve"> </w:t>
            </w:r>
            <w:r>
              <w:t>l’apprendimento delle lingue straniere)</w:t>
            </w:r>
          </w:p>
          <w:p w:rsidR="00F3627A" w:rsidRDefault="00F3627A" w:rsidP="00F3627A">
            <w:pPr>
              <w:pStyle w:val="Paragrafoelenco"/>
              <w:numPr>
                <w:ilvl w:val="0"/>
                <w:numId w:val="7"/>
              </w:numPr>
            </w:pPr>
            <w:r>
              <w:t>Consolidare e approfondire la comprensione e l’espressione scritta e orale della lingua standard e specifica dell’ambito sociosanitario</w:t>
            </w:r>
          </w:p>
          <w:p w:rsidR="00F3627A" w:rsidRDefault="00F3627A" w:rsidP="00F3627A">
            <w:pPr>
              <w:pStyle w:val="Paragrafoelenco"/>
              <w:numPr>
                <w:ilvl w:val="0"/>
                <w:numId w:val="7"/>
              </w:numPr>
            </w:pPr>
            <w:r>
              <w:t>Interagire nel rispetto delle differenze culturali</w:t>
            </w:r>
          </w:p>
          <w:p w:rsidR="00F3627A" w:rsidRDefault="00F3627A" w:rsidP="00F3627A">
            <w:pPr>
              <w:pStyle w:val="Paragrafoelenco"/>
              <w:numPr>
                <w:ilvl w:val="0"/>
                <w:numId w:val="7"/>
              </w:numPr>
            </w:pPr>
            <w:r>
              <w:t>Consolidare le basi per un sereno ed efficace rapporto tra alunni e insegnante creando consapevolezza della convivenza di un comportamento idoneo</w:t>
            </w:r>
          </w:p>
          <w:p w:rsidR="00F3627A" w:rsidRDefault="00F3627A" w:rsidP="00F3627A">
            <w:pPr>
              <w:pStyle w:val="Paragrafoelenco"/>
              <w:numPr>
                <w:ilvl w:val="0"/>
                <w:numId w:val="7"/>
              </w:numPr>
            </w:pPr>
            <w:r>
              <w:t>Sviluppare una metodologia di studio efficace e un approccio organizzativo utile anche per il futuro lavorativo</w:t>
            </w:r>
          </w:p>
          <w:p w:rsidR="00F3627A" w:rsidRDefault="00F3627A" w:rsidP="00F3627A">
            <w:pPr>
              <w:pStyle w:val="Paragrafoelenco"/>
              <w:numPr>
                <w:ilvl w:val="0"/>
                <w:numId w:val="7"/>
              </w:numPr>
            </w:pPr>
            <w:r>
              <w:t>Prendere coscienza della complessità della realtà sociosanitaria e con particolare</w:t>
            </w:r>
            <w:r>
              <w:t xml:space="preserve"> </w:t>
            </w:r>
            <w:r>
              <w:t>attenzione per l’infanzia e l’adolescenza.</w:t>
            </w:r>
          </w:p>
          <w:p w:rsidR="00F3627A" w:rsidRDefault="00F3627A" w:rsidP="00F3627A">
            <w:pPr>
              <w:pStyle w:val="Paragrafoelenco"/>
              <w:numPr>
                <w:ilvl w:val="0"/>
                <w:numId w:val="7"/>
              </w:numPr>
            </w:pPr>
            <w:r>
              <w:t>Sviluppare un approccio critico in relazione alle problematiche sociosanitarie</w:t>
            </w:r>
          </w:p>
          <w:p w:rsidR="004760BD" w:rsidRPr="00F33B69" w:rsidRDefault="00F3627A" w:rsidP="00F3627A">
            <w:pPr>
              <w:pStyle w:val="Paragrafoelenco"/>
              <w:numPr>
                <w:ilvl w:val="0"/>
                <w:numId w:val="7"/>
              </w:numPr>
            </w:pPr>
            <w:r>
              <w:t>Acquisire sensibilità educativa e di approccio critico in relazione alle problematiche</w:t>
            </w:r>
            <w:r>
              <w:t xml:space="preserve"> </w:t>
            </w:r>
            <w:r>
              <w:t>legate all’infanzia</w:t>
            </w: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F3627A" w:rsidRPr="00F3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gramática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F3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F3627A">
            <w:pPr>
              <w:jc w:val="both"/>
            </w:pPr>
            <w:r w:rsidRPr="00F33B69">
              <w:t xml:space="preserve">ORE IN PRESENZA: </w:t>
            </w:r>
            <w:r w:rsidR="00F3627A">
              <w:t>30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F3627A">
            <w:r w:rsidRPr="00F33B69">
              <w:t xml:space="preserve">TOTALE ORE: </w:t>
            </w:r>
            <w:r w:rsidR="00F3627A">
              <w:t>30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627A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F3627A" w:rsidRPr="00F3627A" w:rsidRDefault="00F3627A" w:rsidP="00F362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Consolidar la gramática que los estudiantes ya han estudiado previamente.</w:t>
            </w:r>
          </w:p>
          <w:p w:rsidR="00F3627A" w:rsidRPr="00F3627A" w:rsidRDefault="00F3627A" w:rsidP="00F362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ir nuevos argumentos gramaticales y funciones:</w:t>
            </w:r>
          </w:p>
          <w:p w:rsidR="00F3627A" w:rsidRPr="00F3627A" w:rsidRDefault="00F3627A" w:rsidP="00F3627A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ar    obligacion,    necesidad    y prohibicion,</w:t>
            </w:r>
          </w:p>
          <w:p w:rsidR="00F3627A" w:rsidRPr="00F3627A" w:rsidRDefault="00F3627A" w:rsidP="00F3627A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 ordenes e instrucciones;</w:t>
            </w:r>
          </w:p>
          <w:p w:rsidR="00F3627A" w:rsidRPr="00F3627A" w:rsidRDefault="00F3627A" w:rsidP="00F3627A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Hablar</w:t>
            </w: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 xml:space="preserve"> del estado fisico y de la salud,</w:t>
            </w:r>
          </w:p>
          <w:p w:rsidR="00F3627A" w:rsidRPr="00F3627A" w:rsidRDefault="00F3627A" w:rsidP="00F3627A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r consejo y aconsejar;</w:t>
            </w:r>
          </w:p>
          <w:p w:rsidR="00F3627A" w:rsidRPr="00F3627A" w:rsidRDefault="00F3627A" w:rsidP="00F3627A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lar de acontecimientos futuros,</w:t>
            </w:r>
          </w:p>
          <w:p w:rsidR="00F3627A" w:rsidRPr="00F3627A" w:rsidRDefault="00F3627A" w:rsidP="00F3627A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ar planes e intenciones;</w:t>
            </w:r>
          </w:p>
          <w:p w:rsidR="00F3627A" w:rsidRPr="00F3627A" w:rsidRDefault="00F3627A" w:rsidP="00F3627A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r hipotesis,</w:t>
            </w:r>
          </w:p>
          <w:p w:rsidR="00F33B69" w:rsidRPr="00F3627A" w:rsidRDefault="00F3627A" w:rsidP="00F3627A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ar certeza o duda.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3627A" w:rsidRPr="00F3627A" w:rsidRDefault="00F3627A" w:rsidP="00F3627A">
            <w:pPr>
              <w:jc w:val="both"/>
            </w:pPr>
            <w:r w:rsidRPr="00F3627A">
              <w:t>Consolidar el uso contrastivo de los tiempos al pasado d</w:t>
            </w:r>
            <w:r>
              <w:t xml:space="preserve">e indicativo, ser/estar, </w:t>
            </w:r>
            <w:r w:rsidRPr="00F3627A">
              <w:t>hay/estar, acentos, por y para;</w:t>
            </w:r>
          </w:p>
          <w:p w:rsidR="00F3627A" w:rsidRPr="00F3627A" w:rsidRDefault="00F3627A" w:rsidP="00F3627A">
            <w:pPr>
              <w:pStyle w:val="Paragrafoelenco"/>
              <w:numPr>
                <w:ilvl w:val="0"/>
                <w:numId w:val="9"/>
              </w:numPr>
              <w:jc w:val="both"/>
            </w:pPr>
            <w:r w:rsidRPr="00F3627A">
              <w:t>imperativo (afirmativo – negativo – con pronombres)</w:t>
            </w:r>
          </w:p>
          <w:p w:rsidR="00F3627A" w:rsidRPr="00F3627A" w:rsidRDefault="00F3627A" w:rsidP="00F3627A">
            <w:pPr>
              <w:pStyle w:val="Paragrafoelenco"/>
              <w:numPr>
                <w:ilvl w:val="0"/>
                <w:numId w:val="9"/>
              </w:numPr>
              <w:jc w:val="both"/>
            </w:pPr>
            <w:r w:rsidRPr="00F3627A">
              <w:t>el   condicional   simple   y   compuesto, construccuiones impersonales,</w:t>
            </w:r>
          </w:p>
          <w:p w:rsidR="00F3627A" w:rsidRPr="00F3627A" w:rsidRDefault="00F3627A" w:rsidP="00F3627A">
            <w:pPr>
              <w:pStyle w:val="Paragrafoelenco"/>
              <w:numPr>
                <w:ilvl w:val="0"/>
                <w:numId w:val="9"/>
              </w:numPr>
              <w:jc w:val="both"/>
            </w:pPr>
            <w:r w:rsidRPr="00F3627A">
              <w:t>el futuro,</w:t>
            </w:r>
          </w:p>
          <w:p w:rsidR="00F3627A" w:rsidRPr="00F3627A" w:rsidRDefault="00F3627A" w:rsidP="00F3627A">
            <w:pPr>
              <w:pStyle w:val="Paragrafoelenco"/>
              <w:numPr>
                <w:ilvl w:val="0"/>
                <w:numId w:val="9"/>
              </w:numPr>
              <w:jc w:val="both"/>
            </w:pPr>
            <w:r w:rsidRPr="00F3627A">
              <w:t>el articulo neutro lo,</w:t>
            </w:r>
          </w:p>
          <w:p w:rsidR="00F3627A" w:rsidRPr="00F3627A" w:rsidRDefault="00F3627A" w:rsidP="00F3627A">
            <w:pPr>
              <w:pStyle w:val="Paragrafoelenco"/>
              <w:numPr>
                <w:ilvl w:val="0"/>
                <w:numId w:val="9"/>
              </w:numPr>
              <w:jc w:val="both"/>
            </w:pPr>
            <w:r w:rsidRPr="00F3627A">
              <w:t>presente,  imperfecto,  pluscuamperfecto de subjuntivo,</w:t>
            </w:r>
          </w:p>
          <w:p w:rsidR="00F33B69" w:rsidRPr="00F3627A" w:rsidRDefault="00F3627A" w:rsidP="00F3627A">
            <w:pPr>
              <w:pStyle w:val="Paragrafoelenco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F3627A">
              <w:rPr>
                <w:lang w:val="en-US"/>
              </w:rPr>
              <w:t>oraciones de relativo, causales, modales, condicionales, finales, temporales</w:t>
            </w:r>
          </w:p>
        </w:tc>
      </w:tr>
    </w:tbl>
    <w:p w:rsidR="00F2299C" w:rsidRDefault="00F2299C">
      <w:pPr>
        <w:spacing w:after="160" w:line="259" w:lineRule="auto"/>
        <w:rPr>
          <w:lang w:val="en-US"/>
        </w:rPr>
      </w:pPr>
    </w:p>
    <w:p w:rsidR="00F3627A" w:rsidRDefault="00F3627A">
      <w:pPr>
        <w:spacing w:after="160" w:line="259" w:lineRule="auto"/>
        <w:rPr>
          <w:lang w:val="en-US"/>
        </w:rPr>
      </w:pPr>
    </w:p>
    <w:p w:rsidR="00F3627A" w:rsidRDefault="00F3627A">
      <w:pPr>
        <w:spacing w:after="160" w:line="259" w:lineRule="auto"/>
        <w:rPr>
          <w:lang w:val="en-US"/>
        </w:rPr>
      </w:pPr>
    </w:p>
    <w:p w:rsidR="00F3627A" w:rsidRDefault="00F3627A">
      <w:pPr>
        <w:spacing w:after="160" w:line="259" w:lineRule="auto"/>
        <w:rPr>
          <w:lang w:val="en-US"/>
        </w:rPr>
      </w:pPr>
    </w:p>
    <w:p w:rsidR="00F3627A" w:rsidRDefault="00F3627A">
      <w:pPr>
        <w:spacing w:after="160" w:line="259" w:lineRule="auto"/>
        <w:rPr>
          <w:lang w:val="en-US"/>
        </w:rPr>
      </w:pPr>
    </w:p>
    <w:p w:rsidR="00F3627A" w:rsidRDefault="00F3627A">
      <w:pPr>
        <w:spacing w:after="160" w:line="259" w:lineRule="auto"/>
        <w:rPr>
          <w:lang w:val="en-US"/>
        </w:rPr>
      </w:pPr>
    </w:p>
    <w:p w:rsidR="00F3627A" w:rsidRDefault="00F3627A">
      <w:pPr>
        <w:spacing w:after="160" w:line="259" w:lineRule="auto"/>
        <w:rPr>
          <w:lang w:val="en-US"/>
        </w:rPr>
      </w:pPr>
    </w:p>
    <w:p w:rsidR="00F3627A" w:rsidRDefault="00F3627A">
      <w:pPr>
        <w:spacing w:after="160" w:line="259" w:lineRule="auto"/>
        <w:rPr>
          <w:lang w:val="en-US"/>
        </w:rPr>
      </w:pPr>
    </w:p>
    <w:p w:rsidR="00F3627A" w:rsidRPr="00F3627A" w:rsidRDefault="00F3627A">
      <w:pPr>
        <w:spacing w:after="160" w:line="259" w:lineRule="auto"/>
        <w:rPr>
          <w:lang w:val="en-US"/>
        </w:rPr>
      </w:pPr>
    </w:p>
    <w:p w:rsidR="00F2299C" w:rsidRPr="00F3627A" w:rsidRDefault="00F2299C">
      <w:pPr>
        <w:spacing w:after="160" w:line="259" w:lineRule="auto"/>
        <w:rPr>
          <w:lang w:val="en-U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627A" w:rsidRDefault="00F2299C" w:rsidP="00F2299C">
            <w:pPr>
              <w:jc w:val="center"/>
              <w:rPr>
                <w:b/>
                <w:bCs/>
                <w:lang w:val="en-US"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F3627A" w:rsidRPr="00F3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edicina y salud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3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3627A">
            <w:pPr>
              <w:jc w:val="both"/>
            </w:pPr>
            <w:r w:rsidRPr="00F33B69">
              <w:t xml:space="preserve">ORE IN PRESENZA: </w:t>
            </w:r>
            <w:r w:rsidR="00F3627A">
              <w:t>6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3627A">
            <w:r w:rsidRPr="00F33B69">
              <w:t xml:space="preserve">TOTALE ORE: </w:t>
            </w:r>
            <w:r w:rsidR="00F3627A">
              <w:t>6</w:t>
            </w:r>
            <w:r w:rsidRPr="00F33B69">
              <w:t xml:space="preserve"> di cui valide ai fini ASL: </w:t>
            </w:r>
            <w:r w:rsidR="00F3627A">
              <w:t>6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F3627A" w:rsidRPr="00F3627A" w:rsidRDefault="00F3627A" w:rsidP="00F362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ab/>
              <w:t>Conocer la iniciativa internacional de la OMS para la Educación en Habilidades para la Vida en las Escuelas con tal de</w:t>
            </w:r>
          </w:p>
          <w:p w:rsidR="00F3627A" w:rsidRPr="00F3627A" w:rsidRDefault="00F3627A" w:rsidP="00F362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aplicarlas a sus propias vidas para “afrontar eficazmente las exigencias y retos de la vida diaria”;</w:t>
            </w:r>
          </w:p>
          <w:p w:rsidR="00F3627A" w:rsidRPr="00F3627A" w:rsidRDefault="00F3627A" w:rsidP="00F362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ab/>
              <w:t>Aprender  las  bases  de  la  terminología médica;</w:t>
            </w:r>
          </w:p>
          <w:p w:rsidR="00F3627A" w:rsidRPr="00F3627A" w:rsidRDefault="00F3627A" w:rsidP="00F362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•    Conocer la medicina alternativa;</w:t>
            </w:r>
          </w:p>
          <w:p w:rsidR="00F2299C" w:rsidRPr="00F33B69" w:rsidRDefault="00F3627A" w:rsidP="00F3627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ab/>
              <w:t>Reflexionar   sobre   los  principios   para mantener una vida sana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3627A" w:rsidRDefault="00F3627A" w:rsidP="00F3627A">
            <w:pPr>
              <w:jc w:val="both"/>
            </w:pPr>
            <w:r>
              <w:t>•</w:t>
            </w:r>
            <w:r>
              <w:tab/>
              <w:t>Conocer las diez habilidades para la vida indicadas por la OMS</w:t>
            </w:r>
          </w:p>
          <w:p w:rsidR="00F3627A" w:rsidRDefault="00F3627A" w:rsidP="00F3627A">
            <w:pPr>
              <w:jc w:val="both"/>
            </w:pPr>
            <w:r>
              <w:t>•    Léxico del cuerpo humano</w:t>
            </w:r>
          </w:p>
          <w:p w:rsidR="00F3627A" w:rsidRDefault="00F3627A" w:rsidP="00F3627A">
            <w:pPr>
              <w:jc w:val="both"/>
            </w:pPr>
            <w:r>
              <w:t>•    Definición de salud</w:t>
            </w:r>
          </w:p>
          <w:p w:rsidR="00F3627A" w:rsidRDefault="00F3627A" w:rsidP="00F3627A">
            <w:pPr>
              <w:jc w:val="both"/>
            </w:pPr>
            <w:r>
              <w:t>•    El juramento hipocrático</w:t>
            </w:r>
          </w:p>
          <w:p w:rsidR="00F3627A" w:rsidRDefault="00F3627A" w:rsidP="00F3627A">
            <w:pPr>
              <w:jc w:val="both"/>
            </w:pPr>
            <w:r>
              <w:t>•    Terminología médica</w:t>
            </w:r>
          </w:p>
          <w:p w:rsidR="00F3627A" w:rsidRDefault="00F3627A" w:rsidP="00F3627A">
            <w:pPr>
              <w:jc w:val="both"/>
            </w:pPr>
            <w:r>
              <w:t>•    La medicina preventiva</w:t>
            </w:r>
          </w:p>
          <w:p w:rsidR="00F3627A" w:rsidRDefault="00F3627A" w:rsidP="00F3627A">
            <w:pPr>
              <w:jc w:val="both"/>
            </w:pPr>
            <w:r>
              <w:t>•    La medicina alternativa</w:t>
            </w:r>
          </w:p>
          <w:p w:rsidR="00F2299C" w:rsidRPr="00F33B69" w:rsidRDefault="00F3627A" w:rsidP="00F3627A">
            <w:pPr>
              <w:jc w:val="both"/>
            </w:pPr>
            <w:r>
              <w:t>•    Vida sana</w:t>
            </w:r>
          </w:p>
        </w:tc>
      </w:tr>
    </w:tbl>
    <w:p w:rsidR="00F2299C" w:rsidRDefault="00F2299C">
      <w:pPr>
        <w:spacing w:after="160" w:line="259" w:lineRule="auto"/>
      </w:pPr>
    </w:p>
    <w:p w:rsidR="00663BB3" w:rsidRDefault="00663BB3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663BB3" w:rsidRPr="00F33B69" w:rsidTr="005C2C80">
        <w:tc>
          <w:tcPr>
            <w:tcW w:w="10188" w:type="dxa"/>
            <w:gridSpan w:val="3"/>
            <w:shd w:val="clear" w:color="auto" w:fill="auto"/>
          </w:tcPr>
          <w:p w:rsidR="00663BB3" w:rsidRPr="00F33B69" w:rsidRDefault="00663BB3" w:rsidP="005C2C80">
            <w:pPr>
              <w:jc w:val="center"/>
              <w:rPr>
                <w:b/>
                <w:bCs/>
              </w:rPr>
            </w:pPr>
          </w:p>
          <w:p w:rsidR="00663BB3" w:rsidRPr="00F33B69" w:rsidRDefault="00663BB3" w:rsidP="00F362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 w:rsidR="00F3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F3627A" w:rsidRPr="00F3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Psicología y comunicación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3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663BB3" w:rsidRPr="00F33B69" w:rsidTr="005C2C80">
        <w:tc>
          <w:tcPr>
            <w:tcW w:w="4891" w:type="dxa"/>
            <w:shd w:val="clear" w:color="auto" w:fill="auto"/>
          </w:tcPr>
          <w:p w:rsidR="00663BB3" w:rsidRPr="00F33B69" w:rsidRDefault="00663BB3" w:rsidP="00F3627A">
            <w:pPr>
              <w:jc w:val="both"/>
            </w:pPr>
            <w:r w:rsidRPr="00F33B69">
              <w:t xml:space="preserve">ORE IN PRESENZA: </w:t>
            </w:r>
            <w:r w:rsidR="00F3627A">
              <w:t>10</w:t>
            </w:r>
          </w:p>
        </w:tc>
        <w:tc>
          <w:tcPr>
            <w:tcW w:w="3155" w:type="dxa"/>
            <w:shd w:val="clear" w:color="auto" w:fill="auto"/>
          </w:tcPr>
          <w:p w:rsidR="00663BB3" w:rsidRPr="00F33B69" w:rsidRDefault="00663BB3" w:rsidP="005C2C80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663BB3" w:rsidRPr="00F33B69" w:rsidRDefault="00663BB3" w:rsidP="00F3627A">
            <w:r w:rsidRPr="00F33B69">
              <w:t xml:space="preserve">TOTALE ORE: </w:t>
            </w:r>
            <w:r w:rsidR="00F3627A">
              <w:t>10</w:t>
            </w:r>
            <w:r w:rsidRPr="00F33B69">
              <w:t xml:space="preserve"> di cui valide ai fini ASL: </w:t>
            </w:r>
            <w:r w:rsidR="00F3627A">
              <w:t>10</w:t>
            </w:r>
          </w:p>
        </w:tc>
      </w:tr>
      <w:tr w:rsidR="00663BB3" w:rsidRPr="00F33B69" w:rsidTr="005C2C80">
        <w:tc>
          <w:tcPr>
            <w:tcW w:w="4891" w:type="dxa"/>
            <w:shd w:val="clear" w:color="auto" w:fill="auto"/>
          </w:tcPr>
          <w:p w:rsidR="00663BB3" w:rsidRPr="00F33B69" w:rsidRDefault="00663BB3" w:rsidP="005C2C8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663BB3" w:rsidRPr="00F33B69" w:rsidRDefault="00663BB3" w:rsidP="005C2C8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663BB3" w:rsidRPr="00F33B69" w:rsidRDefault="00663BB3" w:rsidP="005C2C8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663BB3" w:rsidRPr="00F33B69" w:rsidTr="005C2C80">
        <w:trPr>
          <w:trHeight w:val="77"/>
        </w:trPr>
        <w:tc>
          <w:tcPr>
            <w:tcW w:w="4891" w:type="dxa"/>
            <w:shd w:val="clear" w:color="auto" w:fill="auto"/>
          </w:tcPr>
          <w:p w:rsidR="00F3627A" w:rsidRPr="00F3627A" w:rsidRDefault="00F3627A" w:rsidP="00F362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ab/>
              <w:t>Conocer  los  elementos  básicos  de psicología;</w:t>
            </w:r>
          </w:p>
          <w:p w:rsidR="00F3627A" w:rsidRPr="00F3627A" w:rsidRDefault="00F3627A" w:rsidP="00F362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ab/>
              <w:t>Aprender   los   mecanismos   de   la comunición y de las dinámicas de grupo y cómo gestionar los conflictos;</w:t>
            </w:r>
          </w:p>
          <w:p w:rsidR="00663BB3" w:rsidRPr="00F33B69" w:rsidRDefault="00F3627A" w:rsidP="00F3627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ab/>
              <w:t>Reflexionar  sobre  la  relación  entre bienestar físico y psicológico y desarrollar estrategias que garanticen un estilo de vida saludable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3627A" w:rsidRDefault="00F3627A" w:rsidP="00F3627A">
            <w:pPr>
              <w:jc w:val="both"/>
            </w:pPr>
            <w:r>
              <w:t>•    La psicilogía</w:t>
            </w:r>
          </w:p>
          <w:p w:rsidR="00F3627A" w:rsidRDefault="00F3627A" w:rsidP="00F3627A">
            <w:pPr>
              <w:jc w:val="both"/>
            </w:pPr>
            <w:r>
              <w:t>•    Los dos hemisferios del cerebro humano</w:t>
            </w:r>
          </w:p>
          <w:p w:rsidR="00F3627A" w:rsidRDefault="00F3627A" w:rsidP="00F3627A">
            <w:pPr>
              <w:jc w:val="both"/>
            </w:pPr>
            <w:r>
              <w:t>•    La inteligencia emocional</w:t>
            </w:r>
          </w:p>
          <w:p w:rsidR="00F3627A" w:rsidRDefault="00F3627A" w:rsidP="00F3627A">
            <w:pPr>
              <w:jc w:val="both"/>
            </w:pPr>
            <w:r>
              <w:t>•    La comunicación</w:t>
            </w:r>
          </w:p>
          <w:p w:rsidR="00F3627A" w:rsidRDefault="00F3627A" w:rsidP="00F3627A">
            <w:pPr>
              <w:jc w:val="both"/>
            </w:pPr>
            <w:r>
              <w:t>•    La lengua de los signos</w:t>
            </w:r>
          </w:p>
          <w:p w:rsidR="00F3627A" w:rsidRDefault="00F3627A" w:rsidP="00F3627A">
            <w:pPr>
              <w:jc w:val="both"/>
            </w:pPr>
            <w:r>
              <w:t>•    Algunas dinámicas de grupo</w:t>
            </w:r>
          </w:p>
          <w:p w:rsidR="00F3627A" w:rsidRDefault="00F3627A" w:rsidP="00F3627A">
            <w:pPr>
              <w:jc w:val="both"/>
            </w:pPr>
            <w:r>
              <w:t>•    La gestión del conflicto</w:t>
            </w:r>
          </w:p>
          <w:p w:rsidR="00F3627A" w:rsidRDefault="00F3627A" w:rsidP="00F3627A">
            <w:pPr>
              <w:jc w:val="both"/>
            </w:pPr>
            <w:r>
              <w:t>•    La psicología de los medios de comunicación</w:t>
            </w:r>
          </w:p>
          <w:p w:rsidR="00663BB3" w:rsidRPr="00F33B69" w:rsidRDefault="00F3627A" w:rsidP="00F3627A">
            <w:pPr>
              <w:jc w:val="both"/>
            </w:pPr>
            <w:r>
              <w:t>•    Cuerpo y mente</w:t>
            </w:r>
          </w:p>
        </w:tc>
      </w:tr>
    </w:tbl>
    <w:p w:rsidR="00663BB3" w:rsidRDefault="00663BB3">
      <w:pPr>
        <w:spacing w:after="160" w:line="259" w:lineRule="auto"/>
      </w:pPr>
    </w:p>
    <w:p w:rsidR="00F3627A" w:rsidRDefault="00F3627A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3627A" w:rsidRPr="00F33B69" w:rsidTr="001E3FA3">
        <w:tc>
          <w:tcPr>
            <w:tcW w:w="10188" w:type="dxa"/>
            <w:gridSpan w:val="3"/>
            <w:shd w:val="clear" w:color="auto" w:fill="auto"/>
          </w:tcPr>
          <w:p w:rsidR="00F3627A" w:rsidRPr="00F33B69" w:rsidRDefault="00F3627A" w:rsidP="001E3FA3">
            <w:pPr>
              <w:jc w:val="center"/>
              <w:rPr>
                <w:b/>
                <w:bCs/>
              </w:rPr>
            </w:pPr>
          </w:p>
          <w:p w:rsidR="00F3627A" w:rsidRPr="00F33B69" w:rsidRDefault="00F3627A" w:rsidP="00F362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F3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infancia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3627A" w:rsidRPr="00F33B69" w:rsidTr="001E3FA3">
        <w:tc>
          <w:tcPr>
            <w:tcW w:w="4891" w:type="dxa"/>
            <w:shd w:val="clear" w:color="auto" w:fill="auto"/>
          </w:tcPr>
          <w:p w:rsidR="00F3627A" w:rsidRPr="00F33B69" w:rsidRDefault="00F3627A" w:rsidP="00F3627A">
            <w:pPr>
              <w:jc w:val="both"/>
            </w:pPr>
            <w:r w:rsidRPr="00F33B69">
              <w:t xml:space="preserve">ORE IN PRESENZA: </w:t>
            </w:r>
            <w:r>
              <w:t>10</w:t>
            </w:r>
          </w:p>
        </w:tc>
        <w:tc>
          <w:tcPr>
            <w:tcW w:w="3155" w:type="dxa"/>
            <w:shd w:val="clear" w:color="auto" w:fill="auto"/>
          </w:tcPr>
          <w:p w:rsidR="00F3627A" w:rsidRPr="00F33B69" w:rsidRDefault="00F3627A" w:rsidP="001E3FA3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3627A" w:rsidRPr="00F33B69" w:rsidRDefault="00F3627A" w:rsidP="00F3627A">
            <w:r w:rsidRPr="00F33B69">
              <w:t xml:space="preserve">TOTALE ORE: </w:t>
            </w:r>
            <w:r>
              <w:t>10</w:t>
            </w:r>
            <w:r w:rsidRPr="00F33B69">
              <w:t xml:space="preserve"> di cui valide ai fini ASL: </w:t>
            </w:r>
            <w:r>
              <w:t>10</w:t>
            </w:r>
          </w:p>
        </w:tc>
      </w:tr>
      <w:tr w:rsidR="00F3627A" w:rsidRPr="00F33B69" w:rsidTr="001E3FA3">
        <w:tc>
          <w:tcPr>
            <w:tcW w:w="4891" w:type="dxa"/>
            <w:shd w:val="clear" w:color="auto" w:fill="auto"/>
          </w:tcPr>
          <w:p w:rsidR="00F3627A" w:rsidRPr="00F33B69" w:rsidRDefault="00F3627A" w:rsidP="001E3FA3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627A" w:rsidRPr="00F33B69" w:rsidRDefault="00F3627A" w:rsidP="001E3FA3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3627A" w:rsidRPr="00F33B69" w:rsidRDefault="00F3627A" w:rsidP="001E3FA3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627A" w:rsidRPr="00F33B69" w:rsidTr="001E3FA3">
        <w:trPr>
          <w:trHeight w:val="77"/>
        </w:trPr>
        <w:tc>
          <w:tcPr>
            <w:tcW w:w="4891" w:type="dxa"/>
            <w:shd w:val="clear" w:color="auto" w:fill="auto"/>
          </w:tcPr>
          <w:p w:rsidR="00F3627A" w:rsidRPr="00F3627A" w:rsidRDefault="00F3627A" w:rsidP="00F362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ab/>
              <w:t>Reflexionar sobre los cambios que han afectado a los niños a lo largo del siglo XX Y XXI;</w:t>
            </w:r>
          </w:p>
          <w:p w:rsidR="00F3627A" w:rsidRPr="00F3627A" w:rsidRDefault="00F3627A" w:rsidP="00F362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ab/>
              <w:t>Conocer la relación entre el juego y el desarrollo cognitivo y social de los niños;</w:t>
            </w:r>
          </w:p>
          <w:p w:rsidR="00F3627A" w:rsidRPr="00F3627A" w:rsidRDefault="00F3627A" w:rsidP="00F362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ab/>
              <w:t>Conocer algunos fundamentos de la riso terapia  como  técnica  psicológica  para</w:t>
            </w:r>
          </w:p>
          <w:p w:rsidR="00F3627A" w:rsidRPr="00F3627A" w:rsidRDefault="00F3627A" w:rsidP="00F362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disminuir el estrés y la angustia;</w:t>
            </w:r>
          </w:p>
          <w:p w:rsidR="00F3627A" w:rsidRPr="00F3627A" w:rsidRDefault="00F3627A" w:rsidP="00F362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ab/>
              <w:t>Conocer algunos trastornos mentales y la importancia de la educación inclusiva;</w:t>
            </w:r>
          </w:p>
          <w:p w:rsidR="00F3627A" w:rsidRPr="00F3627A" w:rsidRDefault="00F3627A" w:rsidP="00F362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ab/>
              <w:t>Conocer             algunos             derechos fundamentales de la Convención sob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los derechos del niño de  las  Nac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Unidas;</w:t>
            </w:r>
          </w:p>
          <w:p w:rsidR="00F3627A" w:rsidRPr="00F33B69" w:rsidRDefault="00F3627A" w:rsidP="00F3627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ab/>
              <w:t>Reflexionar  en  términos     diacrónicos sobre la diversidad cultural como eje fundamental de la sociedad española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3627A" w:rsidRDefault="00F3627A" w:rsidP="00F3627A">
            <w:pPr>
              <w:jc w:val="both"/>
            </w:pPr>
            <w:r>
              <w:t>•</w:t>
            </w:r>
            <w:r>
              <w:tab/>
              <w:t>Conocer  el  léxico  relacionado  con  la infancia y el juego</w:t>
            </w:r>
          </w:p>
          <w:p w:rsidR="00F3627A" w:rsidRPr="00F3627A" w:rsidRDefault="00F3627A" w:rsidP="00F3627A">
            <w:pPr>
              <w:jc w:val="both"/>
              <w:rPr>
                <w:lang w:val="en-US"/>
              </w:rPr>
            </w:pPr>
            <w:r w:rsidRPr="00F3627A">
              <w:rPr>
                <w:lang w:val="en-US"/>
              </w:rPr>
              <w:t>•    Los niños de ayer y de hoy</w:t>
            </w:r>
          </w:p>
          <w:p w:rsidR="00F3627A" w:rsidRPr="00F3627A" w:rsidRDefault="00F3627A" w:rsidP="00F3627A">
            <w:pPr>
              <w:jc w:val="both"/>
              <w:rPr>
                <w:lang w:val="en-US"/>
              </w:rPr>
            </w:pPr>
            <w:r w:rsidRPr="00F3627A">
              <w:rPr>
                <w:lang w:val="en-US"/>
              </w:rPr>
              <w:t>•    Los niños y el juego</w:t>
            </w:r>
          </w:p>
          <w:p w:rsidR="00F3627A" w:rsidRPr="00F3627A" w:rsidRDefault="00F3627A" w:rsidP="00F3627A">
            <w:pPr>
              <w:jc w:val="both"/>
              <w:rPr>
                <w:lang w:val="en-US"/>
              </w:rPr>
            </w:pPr>
            <w:r w:rsidRPr="00F3627A">
              <w:rPr>
                <w:lang w:val="en-US"/>
              </w:rPr>
              <w:t>•    El juego como herramienta didáctica</w:t>
            </w:r>
          </w:p>
          <w:p w:rsidR="00F3627A" w:rsidRDefault="00F3627A" w:rsidP="00F3627A">
            <w:pPr>
              <w:jc w:val="both"/>
            </w:pPr>
            <w:r>
              <w:t>•    La riso terapia</w:t>
            </w:r>
          </w:p>
          <w:p w:rsidR="00F3627A" w:rsidRDefault="00F3627A" w:rsidP="00F3627A">
            <w:pPr>
              <w:jc w:val="both"/>
            </w:pPr>
            <w:r>
              <w:t>•    Los doctores payasos</w:t>
            </w:r>
          </w:p>
          <w:p w:rsidR="00F3627A" w:rsidRDefault="00F3627A" w:rsidP="00F3627A">
            <w:pPr>
              <w:jc w:val="both"/>
            </w:pPr>
            <w:r>
              <w:t>•    La educación inclusiva</w:t>
            </w:r>
          </w:p>
          <w:p w:rsidR="00F3627A" w:rsidRDefault="00F3627A" w:rsidP="00F3627A">
            <w:pPr>
              <w:jc w:val="both"/>
            </w:pPr>
            <w:r>
              <w:t>•</w:t>
            </w:r>
            <w:r>
              <w:tab/>
              <w:t>Los trastornos más frecuentes: el TDAH y la dislexia</w:t>
            </w:r>
            <w:r>
              <w:t xml:space="preserve"> </w:t>
            </w:r>
          </w:p>
          <w:p w:rsidR="00F3627A" w:rsidRDefault="00F3627A" w:rsidP="00F3627A">
            <w:pPr>
              <w:jc w:val="both"/>
            </w:pPr>
            <w:r>
              <w:t>•</w:t>
            </w:r>
            <w:r>
              <w:tab/>
              <w:t>Algunos derechos fundamentales de los niños</w:t>
            </w:r>
          </w:p>
          <w:p w:rsidR="00F3627A" w:rsidRPr="00F33B69" w:rsidRDefault="00F3627A" w:rsidP="00F3627A">
            <w:pPr>
              <w:jc w:val="both"/>
            </w:pPr>
            <w:r>
              <w:t>•    La diversidad cultural</w:t>
            </w:r>
          </w:p>
        </w:tc>
      </w:tr>
    </w:tbl>
    <w:p w:rsidR="00663BB3" w:rsidRDefault="00663BB3">
      <w:pPr>
        <w:spacing w:after="160" w:line="259" w:lineRule="auto"/>
      </w:pPr>
    </w:p>
    <w:p w:rsidR="00663BB3" w:rsidRPr="00F33B69" w:rsidRDefault="00663BB3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>Annualità  2</w:t>
      </w:r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F362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F3627A" w:rsidRPr="00F3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itolo Trastornos y enfermedades mentales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3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627A">
            <w:pPr>
              <w:jc w:val="both"/>
            </w:pPr>
            <w:r w:rsidRPr="00F33B69">
              <w:t xml:space="preserve">ORE IN PRESENZA: </w:t>
            </w:r>
            <w:r w:rsidR="00F3627A">
              <w:t>10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3627A">
            <w:r w:rsidRPr="00F33B69">
              <w:t xml:space="preserve">TOTALE ORE: </w:t>
            </w:r>
            <w:r w:rsidR="00F3627A">
              <w:t>10</w:t>
            </w:r>
            <w:r w:rsidRPr="00F33B69">
              <w:t xml:space="preserve"> di cui valide ai fini ASL: </w:t>
            </w:r>
            <w:r w:rsidR="00F3627A">
              <w:t>10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F3627A" w:rsidRPr="00F3627A" w:rsidRDefault="00F3627A" w:rsidP="00F362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ab/>
              <w:t>Adquirir algunos elementos de historia de la psiquiatría;</w:t>
            </w:r>
          </w:p>
          <w:p w:rsidR="00F3627A" w:rsidRPr="00F3627A" w:rsidRDefault="00F3627A" w:rsidP="00F362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ab/>
              <w:t>Conocer  cómo se manifesta la ansiedad y la depresión y reflexionar sobre el aumento de trastornos a éstas relacionados</w:t>
            </w:r>
          </w:p>
          <w:p w:rsidR="00F3627A" w:rsidRPr="00F3627A" w:rsidRDefault="00F3627A" w:rsidP="00F362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ab/>
              <w:t>Saber   discutir   sobre   los   trastornos alimentarios,     la     esquizofrenia,     los</w:t>
            </w:r>
          </w:p>
          <w:p w:rsidR="00F2299C" w:rsidRPr="00F33B69" w:rsidRDefault="00F3627A" w:rsidP="00F3627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trastornos de aprendizaje y el autism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3627A" w:rsidRDefault="00F3627A" w:rsidP="00F3627A">
            <w:pPr>
              <w:jc w:val="both"/>
            </w:pPr>
            <w:r>
              <w:t>•</w:t>
            </w:r>
            <w:r>
              <w:tab/>
              <w:t>Léxico  relacionado  al  cerebro  y  a  los estados de ánimo</w:t>
            </w:r>
          </w:p>
          <w:p w:rsidR="00F3627A" w:rsidRDefault="00F3627A" w:rsidP="00F3627A">
            <w:pPr>
              <w:jc w:val="both"/>
            </w:pPr>
            <w:r>
              <w:t>•</w:t>
            </w:r>
            <w:r>
              <w:tab/>
              <w:t>Breve   excursus   en   la   historia   de   la psiquiatría</w:t>
            </w:r>
          </w:p>
          <w:p w:rsidR="00F3627A" w:rsidRDefault="00F3627A" w:rsidP="00F3627A">
            <w:pPr>
              <w:jc w:val="both"/>
            </w:pPr>
            <w:r>
              <w:t>•</w:t>
            </w:r>
            <w:r>
              <w:tab/>
              <w:t>Clasificación    de    algunos    trastornos mentales</w:t>
            </w:r>
          </w:p>
          <w:p w:rsidR="00F3627A" w:rsidRDefault="00F3627A" w:rsidP="00F3627A">
            <w:pPr>
              <w:jc w:val="both"/>
            </w:pPr>
            <w:r>
              <w:t>•</w:t>
            </w:r>
            <w:r>
              <w:tab/>
              <w:t>Diferencia  entre  ansiedad  patológica  y adaptiva</w:t>
            </w:r>
          </w:p>
          <w:p w:rsidR="00F3627A" w:rsidRDefault="00F3627A" w:rsidP="00F3627A">
            <w:pPr>
              <w:jc w:val="both"/>
            </w:pPr>
            <w:r>
              <w:t>•    Ataques de pánico</w:t>
            </w:r>
          </w:p>
          <w:p w:rsidR="00F3627A" w:rsidRDefault="00F3627A" w:rsidP="00F3627A">
            <w:pPr>
              <w:jc w:val="both"/>
            </w:pPr>
            <w:r>
              <w:t>•</w:t>
            </w:r>
            <w:r>
              <w:tab/>
              <w:t>Consejos  prácticos  para  controlar  los ataques de pánico</w:t>
            </w:r>
          </w:p>
          <w:p w:rsidR="00F3627A" w:rsidRDefault="00F3627A" w:rsidP="00F3627A">
            <w:pPr>
              <w:jc w:val="both"/>
            </w:pPr>
            <w:r>
              <w:t>•    Las fobias</w:t>
            </w:r>
          </w:p>
          <w:p w:rsidR="00F3627A" w:rsidRDefault="00F3627A" w:rsidP="00F3627A">
            <w:pPr>
              <w:jc w:val="both"/>
            </w:pPr>
            <w:r>
              <w:t>•    La depresión</w:t>
            </w:r>
          </w:p>
          <w:p w:rsidR="00F3627A" w:rsidRDefault="00F3627A" w:rsidP="00F3627A">
            <w:pPr>
              <w:jc w:val="both"/>
            </w:pPr>
            <w:r>
              <w:t>•    El trastorno bipolar</w:t>
            </w:r>
          </w:p>
          <w:p w:rsidR="00F3627A" w:rsidRDefault="00F3627A" w:rsidP="00F3627A">
            <w:pPr>
              <w:jc w:val="both"/>
            </w:pPr>
            <w:r>
              <w:t>•    Los trastornos alimentarios</w:t>
            </w:r>
          </w:p>
          <w:p w:rsidR="00F3627A" w:rsidRDefault="00F3627A" w:rsidP="00F3627A">
            <w:pPr>
              <w:jc w:val="both"/>
            </w:pPr>
            <w:r>
              <w:t>•    La esquizofrenia</w:t>
            </w:r>
          </w:p>
          <w:p w:rsidR="00F3627A" w:rsidRDefault="00F3627A" w:rsidP="00F3627A">
            <w:pPr>
              <w:jc w:val="both"/>
            </w:pPr>
            <w:r>
              <w:t>•    Los trastornos de aprendizaje</w:t>
            </w:r>
          </w:p>
          <w:p w:rsidR="00F2299C" w:rsidRPr="00F33B69" w:rsidRDefault="00F3627A" w:rsidP="00F3627A">
            <w:pPr>
              <w:jc w:val="both"/>
            </w:pPr>
            <w:r>
              <w:t>•    El autismo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Default="00F33B69" w:rsidP="00F2299C">
      <w:pPr>
        <w:spacing w:after="160" w:line="259" w:lineRule="auto"/>
      </w:pPr>
    </w:p>
    <w:p w:rsidR="0009174E" w:rsidRDefault="0009174E" w:rsidP="00F2299C">
      <w:pPr>
        <w:spacing w:after="160" w:line="259" w:lineRule="auto"/>
      </w:pPr>
    </w:p>
    <w:p w:rsidR="0009174E" w:rsidRDefault="0009174E" w:rsidP="00F2299C">
      <w:pPr>
        <w:spacing w:after="160" w:line="259" w:lineRule="auto"/>
      </w:pPr>
    </w:p>
    <w:p w:rsidR="0009174E" w:rsidRDefault="0009174E" w:rsidP="00F2299C">
      <w:pPr>
        <w:spacing w:after="160" w:line="259" w:lineRule="auto"/>
      </w:pPr>
    </w:p>
    <w:p w:rsidR="0009174E" w:rsidRDefault="0009174E" w:rsidP="00F2299C">
      <w:pPr>
        <w:spacing w:after="160" w:line="259" w:lineRule="auto"/>
      </w:pPr>
    </w:p>
    <w:p w:rsidR="0009174E" w:rsidRDefault="0009174E" w:rsidP="00F2299C">
      <w:pPr>
        <w:spacing w:after="160" w:line="259" w:lineRule="auto"/>
      </w:pPr>
    </w:p>
    <w:p w:rsidR="0009174E" w:rsidRDefault="0009174E" w:rsidP="00F2299C">
      <w:pPr>
        <w:spacing w:after="160" w:line="259" w:lineRule="auto"/>
      </w:pPr>
    </w:p>
    <w:p w:rsidR="0009174E" w:rsidRDefault="0009174E" w:rsidP="00F2299C">
      <w:pPr>
        <w:spacing w:after="160" w:line="259" w:lineRule="auto"/>
      </w:pPr>
    </w:p>
    <w:p w:rsidR="0009174E" w:rsidRDefault="0009174E" w:rsidP="00F2299C">
      <w:pPr>
        <w:spacing w:after="160" w:line="259" w:lineRule="auto"/>
      </w:pPr>
    </w:p>
    <w:p w:rsidR="0009174E" w:rsidRDefault="0009174E" w:rsidP="00F2299C">
      <w:pPr>
        <w:spacing w:after="160" w:line="259" w:lineRule="auto"/>
      </w:pPr>
    </w:p>
    <w:p w:rsidR="0009174E" w:rsidRPr="00F33B69" w:rsidRDefault="0009174E" w:rsidP="00F2299C">
      <w:pPr>
        <w:spacing w:after="160" w:line="259" w:lineRule="auto"/>
      </w:pPr>
      <w:bookmarkStart w:id="0" w:name="_GoBack"/>
      <w:bookmarkEnd w:id="0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B81D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09174E" w:rsidRPr="00091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adolescencia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3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F3627A">
            <w:pPr>
              <w:jc w:val="both"/>
            </w:pPr>
            <w:r w:rsidRPr="00F33B69">
              <w:t xml:space="preserve">ORE IN PRESENZA: </w:t>
            </w:r>
            <w:r w:rsidR="00F3627A">
              <w:t>10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3627A">
            <w:r w:rsidRPr="00F33B69">
              <w:t xml:space="preserve">TOTALE ORE: </w:t>
            </w:r>
            <w:r w:rsidR="00F3627A">
              <w:t>10</w:t>
            </w:r>
            <w:r w:rsidRPr="00F33B69">
              <w:t xml:space="preserve"> di cui valide ai fini ASL: </w:t>
            </w:r>
            <w:r w:rsidR="00F3627A">
              <w:t>10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09174E" w:rsidRPr="0009174E" w:rsidRDefault="0009174E" w:rsidP="0009174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9174E">
              <w:rPr>
                <w:rFonts w:ascii="Times New Roman" w:hAnsi="Times New Roman" w:cs="Times New Roman"/>
                <w:sz w:val="24"/>
                <w:szCs w:val="24"/>
              </w:rPr>
              <w:tab/>
              <w:t>Conocer     la     diferencia     entre     los adolescente de ayer y de hoy;</w:t>
            </w:r>
          </w:p>
          <w:p w:rsidR="0009174E" w:rsidRPr="0009174E" w:rsidRDefault="0009174E" w:rsidP="0009174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9174E">
              <w:rPr>
                <w:rFonts w:ascii="Times New Roman" w:hAnsi="Times New Roman" w:cs="Times New Roman"/>
                <w:sz w:val="24"/>
                <w:szCs w:val="24"/>
              </w:rPr>
              <w:tab/>
              <w:t>Saber  identificar  las  aficiones  de  los adolescentes españoles;</w:t>
            </w:r>
          </w:p>
          <w:p w:rsidR="0009174E" w:rsidRPr="0009174E" w:rsidRDefault="0009174E" w:rsidP="0009174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9174E">
              <w:rPr>
                <w:rFonts w:ascii="Times New Roman" w:hAnsi="Times New Roman" w:cs="Times New Roman"/>
                <w:sz w:val="24"/>
                <w:szCs w:val="24"/>
              </w:rPr>
              <w:tab/>
              <w:t>Conocer    las    principales    adicciones (drogadicción, ciberadicción) y los métodos para combatir la drogadicción;</w:t>
            </w:r>
          </w:p>
          <w:p w:rsidR="00F2299C" w:rsidRPr="00F33B69" w:rsidRDefault="0009174E" w:rsidP="0009174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9174E">
              <w:rPr>
                <w:rFonts w:ascii="Times New Roman" w:hAnsi="Times New Roman" w:cs="Times New Roman"/>
                <w:sz w:val="24"/>
                <w:szCs w:val="24"/>
              </w:rPr>
              <w:tab/>
              <w:t>individuar    qué    es    la    dependencia emocional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09174E" w:rsidRDefault="0009174E" w:rsidP="0009174E">
            <w:pPr>
              <w:jc w:val="both"/>
            </w:pPr>
            <w:r>
              <w:t>•    Léxico relacionado con la adolescencia</w:t>
            </w:r>
          </w:p>
          <w:p w:rsidR="0009174E" w:rsidRDefault="0009174E" w:rsidP="0009174E">
            <w:pPr>
              <w:jc w:val="both"/>
            </w:pPr>
            <w:r>
              <w:t>•</w:t>
            </w:r>
            <w:r>
              <w:tab/>
              <w:t>La   adolescencia   en   una   perspectica histórica</w:t>
            </w:r>
          </w:p>
          <w:p w:rsidR="0009174E" w:rsidRDefault="0009174E" w:rsidP="0009174E">
            <w:pPr>
              <w:jc w:val="both"/>
            </w:pPr>
            <w:r>
              <w:t>•    Características de la adolescencia</w:t>
            </w:r>
          </w:p>
          <w:p w:rsidR="0009174E" w:rsidRDefault="0009174E" w:rsidP="0009174E">
            <w:pPr>
              <w:jc w:val="both"/>
            </w:pPr>
            <w:r>
              <w:t>•    La tecnología y los jóvenes</w:t>
            </w:r>
          </w:p>
          <w:p w:rsidR="0009174E" w:rsidRDefault="0009174E" w:rsidP="0009174E">
            <w:pPr>
              <w:jc w:val="both"/>
            </w:pPr>
            <w:r>
              <w:t>•    La pandilla</w:t>
            </w:r>
          </w:p>
          <w:p w:rsidR="0009174E" w:rsidRDefault="0009174E" w:rsidP="0009174E">
            <w:pPr>
              <w:jc w:val="both"/>
            </w:pPr>
            <w:r>
              <w:t>•    Las aficiones</w:t>
            </w:r>
          </w:p>
          <w:p w:rsidR="0009174E" w:rsidRDefault="0009174E" w:rsidP="0009174E">
            <w:pPr>
              <w:jc w:val="both"/>
            </w:pPr>
            <w:r>
              <w:t>•    Voluntariado</w:t>
            </w:r>
          </w:p>
          <w:p w:rsidR="0009174E" w:rsidRDefault="0009174E" w:rsidP="0009174E">
            <w:pPr>
              <w:jc w:val="both"/>
            </w:pPr>
            <w:r>
              <w:t>•    Las adicciones</w:t>
            </w:r>
          </w:p>
          <w:p w:rsidR="00F2299C" w:rsidRPr="00F33B69" w:rsidRDefault="0009174E" w:rsidP="0009174E">
            <w:pPr>
              <w:jc w:val="both"/>
            </w:pPr>
            <w:r>
              <w:t>•    La autolesión y la dependencia emocional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F5" w:rsidRDefault="006358F5" w:rsidP="004760BD">
      <w:r>
        <w:separator/>
      </w:r>
    </w:p>
  </w:endnote>
  <w:endnote w:type="continuationSeparator" w:id="0">
    <w:p w:rsidR="006358F5" w:rsidRDefault="006358F5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www.comune.milano.it;  www.corsidirecuperoincomune.it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09174E">
      <w:rPr>
        <w:noProof/>
        <w:sz w:val="16"/>
        <w:szCs w:val="16"/>
      </w:rPr>
      <w:t>6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F5" w:rsidRDefault="006358F5" w:rsidP="004760BD">
      <w:r>
        <w:separator/>
      </w:r>
    </w:p>
  </w:footnote>
  <w:footnote w:type="continuationSeparator" w:id="0">
    <w:p w:rsidR="006358F5" w:rsidRDefault="006358F5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E61"/>
    <w:multiLevelType w:val="hybridMultilevel"/>
    <w:tmpl w:val="8DBE1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6878"/>
    <w:multiLevelType w:val="hybridMultilevel"/>
    <w:tmpl w:val="16668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62235"/>
    <w:multiLevelType w:val="hybridMultilevel"/>
    <w:tmpl w:val="196C9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9174E"/>
    <w:rsid w:val="000A0858"/>
    <w:rsid w:val="000A7D8C"/>
    <w:rsid w:val="001273C7"/>
    <w:rsid w:val="00173FB1"/>
    <w:rsid w:val="001E3E71"/>
    <w:rsid w:val="001F7BEC"/>
    <w:rsid w:val="00235E0A"/>
    <w:rsid w:val="002907FC"/>
    <w:rsid w:val="0029523C"/>
    <w:rsid w:val="002D3F48"/>
    <w:rsid w:val="0032309B"/>
    <w:rsid w:val="00324473"/>
    <w:rsid w:val="004760BD"/>
    <w:rsid w:val="005718B9"/>
    <w:rsid w:val="005C7F3E"/>
    <w:rsid w:val="005F5F5D"/>
    <w:rsid w:val="006119B4"/>
    <w:rsid w:val="006358F5"/>
    <w:rsid w:val="00663BB3"/>
    <w:rsid w:val="0069067C"/>
    <w:rsid w:val="0069757F"/>
    <w:rsid w:val="006D352D"/>
    <w:rsid w:val="00743BB6"/>
    <w:rsid w:val="00773C9D"/>
    <w:rsid w:val="007F0032"/>
    <w:rsid w:val="009868F9"/>
    <w:rsid w:val="00AC7E09"/>
    <w:rsid w:val="00B81D55"/>
    <w:rsid w:val="00B84BBE"/>
    <w:rsid w:val="00C8054A"/>
    <w:rsid w:val="00C80902"/>
    <w:rsid w:val="00CD3B7D"/>
    <w:rsid w:val="00D210C0"/>
    <w:rsid w:val="00E416C1"/>
    <w:rsid w:val="00E9095B"/>
    <w:rsid w:val="00F2299C"/>
    <w:rsid w:val="00F33B69"/>
    <w:rsid w:val="00F3627A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8F7C-B5DE-4C6B-999F-5165C13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Francesco Denaro</cp:lastModifiedBy>
  <cp:revision>2</cp:revision>
  <cp:lastPrinted>2019-05-28T15:29:00Z</cp:lastPrinted>
  <dcterms:created xsi:type="dcterms:W3CDTF">2019-06-18T14:09:00Z</dcterms:created>
  <dcterms:modified xsi:type="dcterms:W3CDTF">2019-06-18T14:09:00Z</dcterms:modified>
</cp:coreProperties>
</file>